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69D" w:rsidRDefault="006F469D"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1554480" cy="70697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 hea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39" cy="7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9D" w:rsidRPr="002B7F07" w:rsidRDefault="006F469D" w:rsidP="00E6569D">
      <w:pPr>
        <w:rPr>
          <w:rFonts w:cstheme="minorHAnsi"/>
          <w:b/>
          <w:sz w:val="24"/>
          <w:szCs w:val="24"/>
        </w:rPr>
      </w:pPr>
      <w:r w:rsidRPr="002B7F07">
        <w:rPr>
          <w:rFonts w:cstheme="minorHAnsi"/>
          <w:b/>
          <w:sz w:val="24"/>
          <w:szCs w:val="24"/>
        </w:rPr>
        <w:t>JOB TITLE: Early Years F</w:t>
      </w:r>
      <w:r w:rsidR="00322279">
        <w:rPr>
          <w:rFonts w:cstheme="minorHAnsi"/>
          <w:b/>
          <w:sz w:val="24"/>
          <w:szCs w:val="24"/>
        </w:rPr>
        <w:t>oundation Stage Leader (MPS/UPS + TRL 2)</w:t>
      </w:r>
    </w:p>
    <w:p w:rsidR="006F469D" w:rsidRPr="002B7F07" w:rsidRDefault="006F469D" w:rsidP="00E6569D">
      <w:pPr>
        <w:rPr>
          <w:rFonts w:cstheme="minorHAnsi"/>
          <w:b/>
          <w:sz w:val="24"/>
          <w:szCs w:val="24"/>
        </w:rPr>
      </w:pPr>
      <w:r w:rsidRPr="002B7F07">
        <w:rPr>
          <w:rFonts w:cstheme="minorHAnsi"/>
          <w:b/>
          <w:sz w:val="24"/>
          <w:szCs w:val="24"/>
        </w:rPr>
        <w:t xml:space="preserve"> RESPONSIBLE TO: The Headteacher </w:t>
      </w:r>
    </w:p>
    <w:p w:rsidR="006F469D" w:rsidRPr="002B7F07" w:rsidRDefault="006F469D" w:rsidP="00E6569D">
      <w:pPr>
        <w:rPr>
          <w:rFonts w:cstheme="minorHAnsi"/>
          <w:b/>
          <w:sz w:val="24"/>
          <w:szCs w:val="24"/>
        </w:rPr>
      </w:pPr>
      <w:r w:rsidRPr="002B7F07">
        <w:rPr>
          <w:rFonts w:cstheme="minorHAnsi"/>
          <w:b/>
          <w:sz w:val="24"/>
          <w:szCs w:val="24"/>
        </w:rPr>
        <w:t xml:space="preserve">JOB PURPOSE INCLUDING MAIN DUTIES AND RESPONSIBILITIES: </w:t>
      </w:r>
    </w:p>
    <w:p w:rsidR="006F469D" w:rsidRPr="00E6569D" w:rsidRDefault="006F469D" w:rsidP="00E6569D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 xml:space="preserve">To be a leading practitioner, modelling effective methodology and practice to inspire Early Years team members. </w:t>
      </w:r>
    </w:p>
    <w:p w:rsidR="006F469D" w:rsidRPr="00E6569D" w:rsidRDefault="006F469D" w:rsidP="00E6569D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>To lead</w:t>
      </w:r>
      <w:r w:rsidR="002B0B8C" w:rsidRPr="00E6569D">
        <w:rPr>
          <w:rFonts w:cstheme="minorHAnsi"/>
          <w:sz w:val="24"/>
          <w:szCs w:val="24"/>
        </w:rPr>
        <w:t>,</w:t>
      </w:r>
      <w:r w:rsidRPr="00E6569D">
        <w:rPr>
          <w:rFonts w:cstheme="minorHAnsi"/>
          <w:sz w:val="24"/>
          <w:szCs w:val="24"/>
        </w:rPr>
        <w:t xml:space="preserve"> manage and evaluate the delivery of high quality teaching and learning in the Early Years. </w:t>
      </w:r>
    </w:p>
    <w:p w:rsidR="006F469D" w:rsidRPr="00E6569D" w:rsidRDefault="006F469D" w:rsidP="00E6569D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 xml:space="preserve">To play a key role in leading school improvement. </w:t>
      </w:r>
    </w:p>
    <w:p w:rsidR="006F469D" w:rsidRPr="00E6569D" w:rsidRDefault="006F469D" w:rsidP="00E6569D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 xml:space="preserve">To carry out the functions of a teacher in accordance with the professional standards for teachers and the School Teachers’ Pay and Conditions Document as directed by the Headteacher. </w:t>
      </w:r>
    </w:p>
    <w:p w:rsidR="006F469D" w:rsidRPr="00E6569D" w:rsidRDefault="006F469D" w:rsidP="00E6569D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>To enable all individuals to achieve their full potential within a happy, positive environment</w:t>
      </w:r>
      <w:r w:rsidR="002B0B8C" w:rsidRPr="00E6569D">
        <w:rPr>
          <w:rFonts w:cstheme="minorHAnsi"/>
          <w:sz w:val="24"/>
          <w:szCs w:val="24"/>
        </w:rPr>
        <w:t>.</w:t>
      </w:r>
    </w:p>
    <w:p w:rsidR="006F469D" w:rsidRPr="00E6569D" w:rsidRDefault="006F469D" w:rsidP="00E6569D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 xml:space="preserve">To work with zest, drive and determination to secure the long-term success of the school, supporting and promoting the vision, values and ethos to pupils, staff, Governors, parents and the wider community. </w:t>
      </w:r>
    </w:p>
    <w:p w:rsidR="006F469D" w:rsidRPr="00E6569D" w:rsidRDefault="006F469D" w:rsidP="00E6569D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 xml:space="preserve">To translate the vision into best practice through innovative planning and teaching that provides high quality learning. </w:t>
      </w:r>
    </w:p>
    <w:p w:rsidR="006F469D" w:rsidRPr="00E6569D" w:rsidRDefault="006F469D" w:rsidP="00E6569D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>To hold accountability for standards achieved across Early Years.</w:t>
      </w:r>
    </w:p>
    <w:p w:rsidR="006F469D" w:rsidRPr="00E6569D" w:rsidRDefault="006F469D" w:rsidP="00E6569D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 xml:space="preserve">To have due regard for safeguarding and promoting the welfare of children and to follow the child protection procedures adopted by the school. </w:t>
      </w:r>
    </w:p>
    <w:p w:rsidR="002B7F07" w:rsidRDefault="002B7F07" w:rsidP="00E6569D">
      <w:pPr>
        <w:rPr>
          <w:rFonts w:cstheme="minorHAnsi"/>
          <w:b/>
          <w:sz w:val="24"/>
          <w:szCs w:val="24"/>
        </w:rPr>
      </w:pPr>
    </w:p>
    <w:p w:rsidR="006F469D" w:rsidRPr="002B7F07" w:rsidRDefault="006F469D" w:rsidP="00E6569D">
      <w:pPr>
        <w:rPr>
          <w:rFonts w:cstheme="minorHAnsi"/>
          <w:b/>
          <w:sz w:val="24"/>
          <w:szCs w:val="24"/>
        </w:rPr>
      </w:pPr>
      <w:r w:rsidRPr="002B7F07">
        <w:rPr>
          <w:rFonts w:cstheme="minorHAnsi"/>
          <w:b/>
          <w:sz w:val="24"/>
          <w:szCs w:val="24"/>
        </w:rPr>
        <w:t>Leadership Responsibilities:</w:t>
      </w:r>
    </w:p>
    <w:p w:rsidR="006F469D" w:rsidRPr="00E6569D" w:rsidRDefault="006F469D" w:rsidP="00E6569D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 xml:space="preserve">To develop the Core EYFS vision, with creativity and high standards at its heart. </w:t>
      </w:r>
    </w:p>
    <w:p w:rsidR="006F469D" w:rsidRPr="00E6569D" w:rsidRDefault="006F469D" w:rsidP="00E6569D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 xml:space="preserve">To be the lead teacher for EYFS displaying expertise in a range of creative teaching methodologies to address pupils’ early learning styles. </w:t>
      </w:r>
    </w:p>
    <w:p w:rsidR="00D709F8" w:rsidRPr="00E6569D" w:rsidRDefault="006F469D" w:rsidP="00E6569D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>To be visionary and creative in the implementation of high standards and active learning across the Early Years curriculum.</w:t>
      </w:r>
    </w:p>
    <w:p w:rsidR="006F469D" w:rsidRPr="00E6569D" w:rsidRDefault="00D709F8" w:rsidP="00E6569D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 xml:space="preserve">To lead the team in the implementation </w:t>
      </w:r>
      <w:r w:rsidR="00E6569D" w:rsidRPr="00E6569D">
        <w:rPr>
          <w:rFonts w:cstheme="minorHAnsi"/>
          <w:sz w:val="24"/>
          <w:szCs w:val="24"/>
        </w:rPr>
        <w:t>of the revised EYFS framework; including changes to the curriculum and assessment.</w:t>
      </w:r>
      <w:r w:rsidR="006F469D" w:rsidRPr="00E6569D">
        <w:rPr>
          <w:rFonts w:cstheme="minorHAnsi"/>
          <w:sz w:val="24"/>
          <w:szCs w:val="24"/>
        </w:rPr>
        <w:t xml:space="preserve"> </w:t>
      </w:r>
    </w:p>
    <w:p w:rsidR="006F469D" w:rsidRPr="00E6569D" w:rsidRDefault="00D709F8" w:rsidP="00E6569D">
      <w:pPr>
        <w:pStyle w:val="ListParagraph"/>
        <w:numPr>
          <w:ilvl w:val="0"/>
          <w:numId w:val="6"/>
        </w:numPr>
        <w:rPr>
          <w:rFonts w:ascii="Calibri" w:hAnsi="Calibri" w:cs="Calibri"/>
          <w:bCs/>
          <w:color w:val="201F1E"/>
          <w:sz w:val="24"/>
          <w:szCs w:val="24"/>
          <w:shd w:val="clear" w:color="auto" w:fill="FFFFFF"/>
        </w:rPr>
      </w:pPr>
      <w:r w:rsidRPr="00E6569D">
        <w:rPr>
          <w:rFonts w:ascii="Calibri" w:hAnsi="Calibri" w:cs="Calibri"/>
          <w:bCs/>
          <w:sz w:val="24"/>
          <w:szCs w:val="24"/>
          <w:shd w:val="clear" w:color="auto" w:fill="FFFFFF"/>
        </w:rPr>
        <w:t>To ensure high quality and effective assessments, including analysing data from the 2 year check, the Reception baseline assessment and the EYFSP, along with checkpoints throughout the EYFS.</w:t>
      </w:r>
    </w:p>
    <w:p w:rsidR="00D709F8" w:rsidRPr="00E6569D" w:rsidRDefault="00D709F8" w:rsidP="00E6569D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 xml:space="preserve">To liaise effectively with feeder settings to ensure timely and effective transition.  </w:t>
      </w:r>
    </w:p>
    <w:p w:rsidR="006F469D" w:rsidRPr="00E6569D" w:rsidRDefault="006F469D" w:rsidP="00E6569D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 xml:space="preserve">To develop and creatively expand the indoor and outdoor Learning Environment to ensure opportunities for imaginary play and learning. </w:t>
      </w:r>
    </w:p>
    <w:p w:rsidR="006F469D" w:rsidRPr="00E6569D" w:rsidRDefault="006F469D" w:rsidP="00E6569D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 xml:space="preserve">To coordinate and evaluate continuity and progression across </w:t>
      </w:r>
      <w:r w:rsidR="00702206" w:rsidRPr="00E6569D">
        <w:rPr>
          <w:rFonts w:cstheme="minorHAnsi"/>
          <w:sz w:val="24"/>
          <w:szCs w:val="24"/>
        </w:rPr>
        <w:t xml:space="preserve">Foundation Stage 1 and 2 </w:t>
      </w:r>
      <w:r w:rsidRPr="00E6569D">
        <w:rPr>
          <w:rFonts w:cstheme="minorHAnsi"/>
          <w:sz w:val="24"/>
          <w:szCs w:val="24"/>
        </w:rPr>
        <w:t xml:space="preserve">through shared practice and focused classroom observations. </w:t>
      </w:r>
    </w:p>
    <w:p w:rsidR="006F469D" w:rsidRPr="00E6569D" w:rsidRDefault="006F469D" w:rsidP="00E6569D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 xml:space="preserve">To be a Performance Management/Appraisal Team Leader. </w:t>
      </w:r>
    </w:p>
    <w:p w:rsidR="006F469D" w:rsidRPr="00E6569D" w:rsidRDefault="006F469D" w:rsidP="00E6569D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>To initiate, embrace and manage change positively in line with the School Improvement Plan.</w:t>
      </w:r>
    </w:p>
    <w:p w:rsidR="006F469D" w:rsidRPr="00E6569D" w:rsidRDefault="006F469D" w:rsidP="00E6569D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lastRenderedPageBreak/>
        <w:t>To ensure all EYFS/Key Stage 1 staff have an understanding of the EYFS curriculum and implement strategies to regularly track value added across Early Years and monitor standards to inform school review</w:t>
      </w:r>
      <w:r w:rsidR="004D04C7" w:rsidRPr="00E6569D">
        <w:rPr>
          <w:rFonts w:cstheme="minorHAnsi"/>
          <w:sz w:val="24"/>
          <w:szCs w:val="24"/>
        </w:rPr>
        <w:t>s</w:t>
      </w:r>
      <w:r w:rsidRPr="00E6569D">
        <w:rPr>
          <w:rFonts w:cstheme="minorHAnsi"/>
          <w:sz w:val="24"/>
          <w:szCs w:val="24"/>
        </w:rPr>
        <w:t xml:space="preserve">. </w:t>
      </w:r>
    </w:p>
    <w:p w:rsidR="006F469D" w:rsidRPr="00E6569D" w:rsidRDefault="006F469D" w:rsidP="00E6569D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 xml:space="preserve">To build capacity for self-evaluation and developmental priorities and strategically plan improvements in Early Years practice. </w:t>
      </w:r>
    </w:p>
    <w:p w:rsidR="006F469D" w:rsidRPr="00E6569D" w:rsidRDefault="006F469D" w:rsidP="00E6569D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>To be a key contributor to the Leadership Team, supporting the ethos and standards of the school and determining its needs and priorities.</w:t>
      </w:r>
    </w:p>
    <w:p w:rsidR="006F469D" w:rsidRPr="00E6569D" w:rsidRDefault="006F469D" w:rsidP="00E6569D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 xml:space="preserve">To be responsible for the implementation and evaluation of agreed development strategies on the School Improvement Plan in terms of measurable success criteria. </w:t>
      </w:r>
    </w:p>
    <w:p w:rsidR="004D04C7" w:rsidRPr="00E6569D" w:rsidRDefault="00D709F8" w:rsidP="00E6569D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 xml:space="preserve">To report </w:t>
      </w:r>
      <w:r w:rsidR="004D04C7" w:rsidRPr="00E6569D">
        <w:rPr>
          <w:rFonts w:cstheme="minorHAnsi"/>
          <w:sz w:val="24"/>
          <w:szCs w:val="24"/>
        </w:rPr>
        <w:t>to the Board of Governors on progress in the EYFS</w:t>
      </w:r>
      <w:r w:rsidRPr="00E6569D">
        <w:rPr>
          <w:rFonts w:cstheme="minorHAnsi"/>
          <w:sz w:val="24"/>
          <w:szCs w:val="24"/>
        </w:rPr>
        <w:t>; including children’s assessment checkpoints.</w:t>
      </w:r>
    </w:p>
    <w:p w:rsidR="006F469D" w:rsidRPr="00E6569D" w:rsidRDefault="006F469D" w:rsidP="00E6569D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 xml:space="preserve">To build a collaborative Early Years team, reacting to staff needs through mentoring and mutual support. </w:t>
      </w:r>
    </w:p>
    <w:p w:rsidR="006F469D" w:rsidRPr="00E6569D" w:rsidRDefault="006F469D" w:rsidP="00E6569D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>To extend parental links and home/school partnerships in terms of EYFS expectations, curriculum understanding and methodology.</w:t>
      </w:r>
    </w:p>
    <w:p w:rsidR="006F469D" w:rsidRPr="00E6569D" w:rsidRDefault="006F469D" w:rsidP="00E6569D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 xml:space="preserve">To be reflective leader, displaying professionalism and commitment to all areas of school life. </w:t>
      </w:r>
    </w:p>
    <w:p w:rsidR="006F469D" w:rsidRPr="00E6569D" w:rsidRDefault="006F469D" w:rsidP="00E6569D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>To lead Key Workers in the collection and sharing of moderated assessments</w:t>
      </w:r>
    </w:p>
    <w:p w:rsidR="00A56D33" w:rsidRPr="002B7F07" w:rsidRDefault="00A56D33" w:rsidP="00E6569D">
      <w:pPr>
        <w:rPr>
          <w:rFonts w:cstheme="minorHAnsi"/>
          <w:sz w:val="24"/>
          <w:szCs w:val="24"/>
        </w:rPr>
      </w:pPr>
    </w:p>
    <w:p w:rsidR="006F469D" w:rsidRPr="002B7F07" w:rsidRDefault="006F469D" w:rsidP="00E6569D">
      <w:pPr>
        <w:rPr>
          <w:rFonts w:cstheme="minorHAnsi"/>
          <w:b/>
          <w:sz w:val="24"/>
          <w:szCs w:val="24"/>
        </w:rPr>
      </w:pPr>
      <w:r w:rsidRPr="002B7F07">
        <w:rPr>
          <w:rFonts w:cstheme="minorHAnsi"/>
          <w:sz w:val="24"/>
          <w:szCs w:val="24"/>
        </w:rPr>
        <w:t xml:space="preserve"> </w:t>
      </w:r>
      <w:r w:rsidRPr="002B7F07">
        <w:rPr>
          <w:rFonts w:cstheme="minorHAnsi"/>
          <w:b/>
          <w:sz w:val="24"/>
          <w:szCs w:val="24"/>
        </w:rPr>
        <w:t xml:space="preserve">Standard Main Scale Responsibilities </w:t>
      </w:r>
    </w:p>
    <w:p w:rsidR="006F469D" w:rsidRPr="00E6569D" w:rsidRDefault="006F469D" w:rsidP="00E6569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 xml:space="preserve">To be an exemplary practitioner, responsible for classroom management and organisation, planning, recording, reporting and the delivery of the EYFS curriculum to the class group, within the policies of the school. </w:t>
      </w:r>
    </w:p>
    <w:p w:rsidR="006F469D" w:rsidRPr="00E6569D" w:rsidRDefault="006F469D" w:rsidP="00E6569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 xml:space="preserve">To inspire children to become active participants and independent learners. </w:t>
      </w:r>
    </w:p>
    <w:p w:rsidR="006F469D" w:rsidRPr="00E6569D" w:rsidRDefault="006F469D" w:rsidP="00E6569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 xml:space="preserve">To ensure the learning </w:t>
      </w:r>
      <w:r w:rsidR="004D04C7" w:rsidRPr="00E6569D">
        <w:rPr>
          <w:rFonts w:cstheme="minorHAnsi"/>
          <w:sz w:val="24"/>
          <w:szCs w:val="24"/>
        </w:rPr>
        <w:t xml:space="preserve">outcomes are </w:t>
      </w:r>
      <w:r w:rsidRPr="00E6569D">
        <w:rPr>
          <w:rFonts w:cstheme="minorHAnsi"/>
          <w:sz w:val="24"/>
          <w:szCs w:val="24"/>
        </w:rPr>
        <w:t xml:space="preserve">shared creatively with the children. </w:t>
      </w:r>
    </w:p>
    <w:p w:rsidR="006F469D" w:rsidRPr="00E6569D" w:rsidRDefault="006F469D" w:rsidP="00E6569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 xml:space="preserve">To be enthusiastic about initiating and trialling new teaching and learning methodology and establish the new EYFS framework. </w:t>
      </w:r>
    </w:p>
    <w:p w:rsidR="006F469D" w:rsidRPr="00E6569D" w:rsidRDefault="006F469D" w:rsidP="00E6569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 xml:space="preserve">To ensure regular formative and summative observations are made of each pupil in the class to monitor and maximise performance in relation to developmental bands. </w:t>
      </w:r>
    </w:p>
    <w:p w:rsidR="006F469D" w:rsidRPr="00E6569D" w:rsidRDefault="006F469D" w:rsidP="00E6569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 xml:space="preserve">To implement new initiatives with clarity and commitment and display flexibility towards curriculum changes. </w:t>
      </w:r>
    </w:p>
    <w:p w:rsidR="006F469D" w:rsidRPr="00E6569D" w:rsidRDefault="006F469D" w:rsidP="00E6569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 xml:space="preserve">To provide a stimulating, secure and safe learning environment, both inside and out for the pupils, where children’s work is well-displayed and pupils can interact with their child chosen learning opportunities. </w:t>
      </w:r>
    </w:p>
    <w:p w:rsidR="006F469D" w:rsidRPr="00E6569D" w:rsidRDefault="006F469D" w:rsidP="00E6569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 xml:space="preserve">To be responsible for </w:t>
      </w:r>
      <w:r w:rsidR="004D04C7" w:rsidRPr="00E6569D">
        <w:rPr>
          <w:rFonts w:cstheme="minorHAnsi"/>
          <w:sz w:val="24"/>
          <w:szCs w:val="24"/>
        </w:rPr>
        <w:t>developing positive behaviour within the unit</w:t>
      </w:r>
      <w:r w:rsidRPr="00E6569D">
        <w:rPr>
          <w:rFonts w:cstheme="minorHAnsi"/>
          <w:sz w:val="24"/>
          <w:szCs w:val="24"/>
        </w:rPr>
        <w:t xml:space="preserve"> and in other areas of the school as appropriate and to exercise pastoral care over the class. </w:t>
      </w:r>
    </w:p>
    <w:p w:rsidR="006F469D" w:rsidRPr="00E6569D" w:rsidRDefault="006F469D" w:rsidP="00E6569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 xml:space="preserve">To participate positively and enthusiastically in the Early Years Team and Year Group Teams and whole school initiatives and development. </w:t>
      </w:r>
    </w:p>
    <w:p w:rsidR="006F469D" w:rsidRPr="00E6569D" w:rsidRDefault="006F469D" w:rsidP="00E6569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 xml:space="preserve">To be committed to parental and community involvement and to the whole life of the school. </w:t>
      </w:r>
    </w:p>
    <w:p w:rsidR="006F469D" w:rsidRPr="00E6569D" w:rsidRDefault="006F469D" w:rsidP="00E6569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 xml:space="preserve">To ensure high standards in all aspects of school life and work by setting high expectations for our children. </w:t>
      </w:r>
    </w:p>
    <w:p w:rsidR="006F469D" w:rsidRPr="00E6569D" w:rsidRDefault="006F469D" w:rsidP="00E6569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 xml:space="preserve">To be prepared to undertake further professional development, be reflective in their practice and participate in school review procedures. </w:t>
      </w:r>
    </w:p>
    <w:p w:rsidR="006F469D" w:rsidRPr="00E6569D" w:rsidRDefault="006F469D" w:rsidP="00E6569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 xml:space="preserve">To be committed to personal staff development and training. </w:t>
      </w:r>
    </w:p>
    <w:p w:rsidR="006F469D" w:rsidRPr="00E6569D" w:rsidRDefault="006F469D" w:rsidP="00E6569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lastRenderedPageBreak/>
        <w:t xml:space="preserve">To promote and safeguard the welfare of children, carrying out and acting upon risk assessments as necessary. </w:t>
      </w:r>
    </w:p>
    <w:p w:rsidR="004D04C7" w:rsidRPr="00E6569D" w:rsidRDefault="006F469D" w:rsidP="00E6569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 xml:space="preserve">Other duties as may reasonably be required. </w:t>
      </w:r>
    </w:p>
    <w:p w:rsidR="00702206" w:rsidRPr="002B7F07" w:rsidRDefault="00702206" w:rsidP="00E6569D">
      <w:pPr>
        <w:rPr>
          <w:rFonts w:cstheme="minorHAnsi"/>
          <w:sz w:val="24"/>
          <w:szCs w:val="24"/>
        </w:rPr>
      </w:pPr>
    </w:p>
    <w:p w:rsidR="006F469D" w:rsidRPr="002B7F07" w:rsidRDefault="004D04C7" w:rsidP="00E6569D">
      <w:pPr>
        <w:rPr>
          <w:rFonts w:cstheme="minorHAnsi"/>
          <w:b/>
          <w:sz w:val="24"/>
          <w:szCs w:val="24"/>
        </w:rPr>
      </w:pPr>
      <w:r w:rsidRPr="002B7F07">
        <w:rPr>
          <w:rFonts w:cstheme="minorHAnsi"/>
          <w:b/>
          <w:sz w:val="24"/>
          <w:szCs w:val="24"/>
        </w:rPr>
        <w:t>ADDI</w:t>
      </w:r>
      <w:r w:rsidR="006F469D" w:rsidRPr="002B7F07">
        <w:rPr>
          <w:rFonts w:cstheme="minorHAnsi"/>
          <w:b/>
          <w:sz w:val="24"/>
          <w:szCs w:val="24"/>
        </w:rPr>
        <w:t xml:space="preserve">TIONAL RESPONSIBILITIES: MANAGE A SUBJECT AREA </w:t>
      </w:r>
    </w:p>
    <w:p w:rsidR="006F469D" w:rsidRPr="00E6569D" w:rsidRDefault="006F469D" w:rsidP="00E6569D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>To take responsibility for an area of the curriculum</w:t>
      </w:r>
      <w:r w:rsidR="00702206" w:rsidRPr="00E6569D">
        <w:rPr>
          <w:rFonts w:cstheme="minorHAnsi"/>
          <w:sz w:val="24"/>
          <w:szCs w:val="24"/>
        </w:rPr>
        <w:t xml:space="preserve"> (preferably Reading; including phonics)</w:t>
      </w:r>
      <w:r w:rsidRPr="00E6569D">
        <w:rPr>
          <w:rFonts w:cstheme="minorHAnsi"/>
          <w:sz w:val="24"/>
          <w:szCs w:val="24"/>
        </w:rPr>
        <w:t xml:space="preserve"> throughout the whole school, including the planning, co-ordination, development and resourcing of that area.</w:t>
      </w:r>
    </w:p>
    <w:p w:rsidR="006F469D" w:rsidRPr="00E6569D" w:rsidRDefault="006F469D" w:rsidP="00E6569D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>To ensure plans and policies promote continuous school im</w:t>
      </w:r>
      <w:r w:rsidR="004D04C7" w:rsidRPr="00E6569D">
        <w:rPr>
          <w:rFonts w:cstheme="minorHAnsi"/>
          <w:sz w:val="24"/>
          <w:szCs w:val="24"/>
        </w:rPr>
        <w:t xml:space="preserve">provement linked to the </w:t>
      </w:r>
      <w:proofErr w:type="gramStart"/>
      <w:r w:rsidR="004D04C7" w:rsidRPr="00E6569D">
        <w:rPr>
          <w:rFonts w:cstheme="minorHAnsi"/>
          <w:sz w:val="24"/>
          <w:szCs w:val="24"/>
        </w:rPr>
        <w:t xml:space="preserve">school </w:t>
      </w:r>
      <w:r w:rsidRPr="00E6569D">
        <w:rPr>
          <w:rFonts w:cstheme="minorHAnsi"/>
          <w:sz w:val="24"/>
          <w:szCs w:val="24"/>
        </w:rPr>
        <w:t xml:space="preserve"> SEF</w:t>
      </w:r>
      <w:proofErr w:type="gramEnd"/>
      <w:r w:rsidRPr="00E6569D">
        <w:rPr>
          <w:rFonts w:cstheme="minorHAnsi"/>
          <w:sz w:val="24"/>
          <w:szCs w:val="24"/>
        </w:rPr>
        <w:t xml:space="preserve"> and development plan. </w:t>
      </w:r>
    </w:p>
    <w:p w:rsidR="006F469D" w:rsidRPr="00E6569D" w:rsidRDefault="006F469D" w:rsidP="00E6569D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 xml:space="preserve">To create an inspiring and professional work environment consistent with the school’s values and aspirations. </w:t>
      </w:r>
    </w:p>
    <w:p w:rsidR="006F469D" w:rsidRPr="00E6569D" w:rsidRDefault="006F469D" w:rsidP="00E6569D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 xml:space="preserve">Use national, local and school management data effectively to monitor standards of achievement across the school in the allocated curriculum area. </w:t>
      </w:r>
    </w:p>
    <w:p w:rsidR="006F469D" w:rsidRPr="00E6569D" w:rsidRDefault="006F469D" w:rsidP="00E6569D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 xml:space="preserve">Inform and report to colleagues, Governors and parents about that area of the curriculum. </w:t>
      </w:r>
    </w:p>
    <w:p w:rsidR="006F469D" w:rsidRPr="00E6569D" w:rsidRDefault="006F469D" w:rsidP="00E6569D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 xml:space="preserve">Provide appropriate documentation and support (improvement plans, policy, scheme of work, records, staff support etc) for the agreed area of responsibility. </w:t>
      </w:r>
    </w:p>
    <w:p w:rsidR="00176FA4" w:rsidRPr="00E6569D" w:rsidRDefault="006F469D" w:rsidP="00E6569D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 xml:space="preserve">Lead and assist in staff meetings and INSET to further the development of the agreed area of responsibility. </w:t>
      </w:r>
    </w:p>
    <w:p w:rsidR="006F469D" w:rsidRPr="002B7F07" w:rsidRDefault="006F469D" w:rsidP="00E6569D">
      <w:pPr>
        <w:rPr>
          <w:rFonts w:cstheme="minorHAnsi"/>
          <w:b/>
          <w:sz w:val="24"/>
          <w:szCs w:val="24"/>
        </w:rPr>
      </w:pPr>
      <w:r w:rsidRPr="002B7F07">
        <w:rPr>
          <w:rFonts w:cstheme="minorHAnsi"/>
          <w:b/>
          <w:sz w:val="24"/>
          <w:szCs w:val="24"/>
        </w:rPr>
        <w:t xml:space="preserve">RESOURCES </w:t>
      </w:r>
    </w:p>
    <w:p w:rsidR="006F469D" w:rsidRPr="00E6569D" w:rsidRDefault="006F469D" w:rsidP="00E6569D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>Operate relevant equipment/ICT packages (e.g. MS Office, internet, intranet, SIMS, E-mail</w:t>
      </w:r>
      <w:r w:rsidR="00702206" w:rsidRPr="00E6569D">
        <w:rPr>
          <w:rFonts w:cstheme="minorHAnsi"/>
          <w:sz w:val="24"/>
          <w:szCs w:val="24"/>
        </w:rPr>
        <w:t xml:space="preserve">, </w:t>
      </w:r>
      <w:proofErr w:type="spellStart"/>
      <w:r w:rsidR="00702206" w:rsidRPr="00E6569D">
        <w:rPr>
          <w:rFonts w:cstheme="minorHAnsi"/>
          <w:sz w:val="24"/>
          <w:szCs w:val="24"/>
        </w:rPr>
        <w:t>CPoMs</w:t>
      </w:r>
      <w:proofErr w:type="spellEnd"/>
      <w:r w:rsidRPr="00E6569D">
        <w:rPr>
          <w:rFonts w:cstheme="minorHAnsi"/>
          <w:sz w:val="24"/>
          <w:szCs w:val="24"/>
        </w:rPr>
        <w:t xml:space="preserve">). </w:t>
      </w:r>
    </w:p>
    <w:p w:rsidR="006F469D" w:rsidRPr="00E6569D" w:rsidRDefault="006F469D" w:rsidP="00E6569D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 xml:space="preserve">Keep up-to-date knowledge of the range of external agencies and opportunities that can be used to provide extra support for students. </w:t>
      </w:r>
    </w:p>
    <w:p w:rsidR="006F469D" w:rsidRPr="00E6569D" w:rsidRDefault="006F469D" w:rsidP="00E6569D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 xml:space="preserve">Support and manage </w:t>
      </w:r>
      <w:r w:rsidR="00702206" w:rsidRPr="00E6569D">
        <w:rPr>
          <w:rFonts w:cstheme="minorHAnsi"/>
          <w:sz w:val="24"/>
          <w:szCs w:val="24"/>
        </w:rPr>
        <w:t>Learning Support</w:t>
      </w:r>
      <w:r w:rsidRPr="00E6569D">
        <w:rPr>
          <w:rFonts w:cstheme="minorHAnsi"/>
          <w:sz w:val="24"/>
          <w:szCs w:val="24"/>
        </w:rPr>
        <w:t xml:space="preserve"> Assistants in the Early Years. </w:t>
      </w:r>
    </w:p>
    <w:p w:rsidR="00176FA4" w:rsidRPr="00E6569D" w:rsidRDefault="006F469D" w:rsidP="00E6569D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>Ensure effective communication with all colleagues (teaching and support staff).</w:t>
      </w:r>
    </w:p>
    <w:p w:rsidR="004D04C7" w:rsidRPr="002B7F07" w:rsidRDefault="006F469D" w:rsidP="00E6569D">
      <w:pPr>
        <w:rPr>
          <w:rFonts w:cstheme="minorHAnsi"/>
          <w:b/>
          <w:sz w:val="24"/>
          <w:szCs w:val="24"/>
        </w:rPr>
      </w:pPr>
      <w:r w:rsidRPr="002B7F07">
        <w:rPr>
          <w:rFonts w:cstheme="minorHAnsi"/>
          <w:b/>
          <w:sz w:val="24"/>
          <w:szCs w:val="24"/>
        </w:rPr>
        <w:t xml:space="preserve"> </w:t>
      </w:r>
    </w:p>
    <w:p w:rsidR="006F469D" w:rsidRPr="002B7F07" w:rsidRDefault="006F469D" w:rsidP="00E6569D">
      <w:pPr>
        <w:rPr>
          <w:rFonts w:cstheme="minorHAnsi"/>
          <w:b/>
          <w:sz w:val="24"/>
          <w:szCs w:val="24"/>
        </w:rPr>
      </w:pPr>
      <w:r w:rsidRPr="002B7F07">
        <w:rPr>
          <w:rFonts w:cstheme="minorHAnsi"/>
          <w:b/>
          <w:sz w:val="24"/>
          <w:szCs w:val="24"/>
        </w:rPr>
        <w:t xml:space="preserve">GENERAL DUTIES </w:t>
      </w:r>
    </w:p>
    <w:p w:rsidR="006F469D" w:rsidRPr="00E6569D" w:rsidRDefault="006F469D" w:rsidP="00E6569D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 xml:space="preserve">To carry out a share of supervisory duties in accordance with published rotas. </w:t>
      </w:r>
    </w:p>
    <w:p w:rsidR="006F469D" w:rsidRPr="00E6569D" w:rsidRDefault="006F469D" w:rsidP="00E6569D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 xml:space="preserve">To participate in appropriate meetings with colleagues, partnership schools and parents relative to the above duties. </w:t>
      </w:r>
    </w:p>
    <w:p w:rsidR="006F469D" w:rsidRPr="00E6569D" w:rsidRDefault="006F469D" w:rsidP="00E6569D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 xml:space="preserve">To participate in parents’ evenings and school events outside of the teaching day as part of directed time in line with STPC. </w:t>
      </w:r>
    </w:p>
    <w:p w:rsidR="006F469D" w:rsidRDefault="006F469D" w:rsidP="00E6569D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6569D">
        <w:rPr>
          <w:rFonts w:cstheme="minorHAnsi"/>
          <w:sz w:val="24"/>
          <w:szCs w:val="24"/>
        </w:rPr>
        <w:t>To be aware of their responsibility for data protection</w:t>
      </w:r>
      <w:r w:rsidR="00801BD2" w:rsidRPr="00E6569D">
        <w:rPr>
          <w:rFonts w:cstheme="minorHAnsi"/>
          <w:sz w:val="24"/>
          <w:szCs w:val="24"/>
        </w:rPr>
        <w:t xml:space="preserve"> and GDPR</w:t>
      </w:r>
      <w:r w:rsidRPr="00E6569D">
        <w:rPr>
          <w:rFonts w:cstheme="minorHAnsi"/>
          <w:sz w:val="24"/>
          <w:szCs w:val="24"/>
        </w:rPr>
        <w:t>, acting in accordance with the Data protection Act 1984 for the security, accuracy and significance of personal data.</w:t>
      </w:r>
    </w:p>
    <w:p w:rsidR="00E6569D" w:rsidRPr="00E6569D" w:rsidRDefault="00E6569D" w:rsidP="00E6569D">
      <w:pPr>
        <w:pStyle w:val="ListParagraph"/>
        <w:rPr>
          <w:rFonts w:cstheme="minorHAnsi"/>
          <w:sz w:val="24"/>
          <w:szCs w:val="24"/>
        </w:rPr>
      </w:pPr>
    </w:p>
    <w:p w:rsidR="00826E21" w:rsidRPr="002B7F07" w:rsidRDefault="006F469D" w:rsidP="00E6569D">
      <w:pPr>
        <w:rPr>
          <w:rFonts w:cstheme="minorHAnsi"/>
          <w:sz w:val="24"/>
          <w:szCs w:val="24"/>
        </w:rPr>
      </w:pPr>
      <w:r w:rsidRPr="002B7F07">
        <w:rPr>
          <w:rFonts w:cstheme="minorHAnsi"/>
          <w:sz w:val="24"/>
          <w:szCs w:val="24"/>
        </w:rPr>
        <w:t xml:space="preserve"> This job description and allocation of responsibilities may be amended following discussion with the Headteacher </w:t>
      </w:r>
    </w:p>
    <w:sectPr w:rsidR="00826E21" w:rsidRPr="002B7F07" w:rsidSect="002B7F07">
      <w:pgSz w:w="11906" w:h="16838"/>
      <w:pgMar w:top="426" w:right="1133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0958"/>
    <w:multiLevelType w:val="hybridMultilevel"/>
    <w:tmpl w:val="4838E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0E9"/>
    <w:multiLevelType w:val="hybridMultilevel"/>
    <w:tmpl w:val="F84C3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03D7C"/>
    <w:multiLevelType w:val="hybridMultilevel"/>
    <w:tmpl w:val="16422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83E71"/>
    <w:multiLevelType w:val="hybridMultilevel"/>
    <w:tmpl w:val="66EE2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129C3"/>
    <w:multiLevelType w:val="hybridMultilevel"/>
    <w:tmpl w:val="D3144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609AB"/>
    <w:multiLevelType w:val="hybridMultilevel"/>
    <w:tmpl w:val="0EFC4F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BB248C"/>
    <w:multiLevelType w:val="hybridMultilevel"/>
    <w:tmpl w:val="6ADE3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F1F83"/>
    <w:multiLevelType w:val="hybridMultilevel"/>
    <w:tmpl w:val="20F49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57047"/>
    <w:multiLevelType w:val="hybridMultilevel"/>
    <w:tmpl w:val="613EE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922DF"/>
    <w:multiLevelType w:val="hybridMultilevel"/>
    <w:tmpl w:val="F0220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9D"/>
    <w:rsid w:val="00176FA4"/>
    <w:rsid w:val="002B0B8C"/>
    <w:rsid w:val="002B7F07"/>
    <w:rsid w:val="00322279"/>
    <w:rsid w:val="004D04C7"/>
    <w:rsid w:val="004F6B04"/>
    <w:rsid w:val="00542E2A"/>
    <w:rsid w:val="006F469D"/>
    <w:rsid w:val="00702206"/>
    <w:rsid w:val="00801BD2"/>
    <w:rsid w:val="009B3540"/>
    <w:rsid w:val="00A56D33"/>
    <w:rsid w:val="00D709F8"/>
    <w:rsid w:val="00E6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559EBD-B5C8-4E17-945A-D5B7A4D87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2DB7F-6727-435C-8E1B-EB521C89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0</Words>
  <Characters>6390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Winnard</dc:creator>
  <cp:keywords/>
  <dc:description/>
  <cp:lastModifiedBy>G Slater</cp:lastModifiedBy>
  <cp:revision>2</cp:revision>
  <dcterms:created xsi:type="dcterms:W3CDTF">2021-04-01T10:57:00Z</dcterms:created>
  <dcterms:modified xsi:type="dcterms:W3CDTF">2021-04-01T10:57:00Z</dcterms:modified>
</cp:coreProperties>
</file>